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C1A9299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2E3269">
        <w:rPr>
          <w:sz w:val="28"/>
          <w:szCs w:val="28"/>
        </w:rPr>
        <w:t>10 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6D7AECFD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E519A" w:rsidRPr="001E519A">
        <w:rPr>
          <w:b/>
          <w:bCs/>
          <w:sz w:val="28"/>
          <w:szCs w:val="28"/>
        </w:rPr>
        <w:t>13.07</w:t>
      </w:r>
      <w:r w:rsidR="001E519A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329A97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5431B" w:rsidRPr="00E5431B">
        <w:rPr>
          <w:b/>
          <w:sz w:val="28"/>
          <w:szCs w:val="28"/>
          <w:lang w:val="bs-Latn-BA"/>
        </w:rPr>
        <w:t>18</w:t>
      </w:r>
      <w:r w:rsidR="00F050C5">
        <w:rPr>
          <w:b/>
          <w:bCs/>
          <w:sz w:val="28"/>
          <w:szCs w:val="28"/>
          <w:lang w:val="bs-Latn-BA"/>
        </w:rPr>
        <w:t>.0</w:t>
      </w:r>
      <w:r w:rsidR="002E3269">
        <w:rPr>
          <w:b/>
          <w:bCs/>
          <w:sz w:val="28"/>
          <w:szCs w:val="28"/>
          <w:lang w:val="bs-Latn-BA"/>
        </w:rPr>
        <w:t>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5431B" w:rsidRPr="00E5431B">
        <w:rPr>
          <w:b/>
          <w:sz w:val="28"/>
          <w:szCs w:val="28"/>
          <w:lang w:val="bs-Latn-BA"/>
        </w:rPr>
        <w:t>08,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E5431B">
        <w:rPr>
          <w:bCs/>
          <w:sz w:val="28"/>
          <w:szCs w:val="28"/>
          <w:lang w:val="bs-Latn-BA"/>
        </w:rPr>
        <w:t xml:space="preserve"> 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7EFB9080" w:rsidR="00651D1C" w:rsidRPr="00FA668B" w:rsidRDefault="002E32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LJIND ĐIBEĐI</w:t>
            </w:r>
          </w:p>
        </w:tc>
        <w:tc>
          <w:tcPr>
            <w:tcW w:w="1260" w:type="dxa"/>
            <w:shd w:val="clear" w:color="auto" w:fill="auto"/>
          </w:tcPr>
          <w:p w14:paraId="05F6328E" w14:textId="13E38B5E" w:rsidR="00651D1C" w:rsidRPr="00FA668B" w:rsidRDefault="002E32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0FE218A" w14:textId="1B665B35" w:rsidR="00651D1C" w:rsidRPr="00FA668B" w:rsidRDefault="002E32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5DE9CD5" w:rsidR="00651D1C" w:rsidRPr="00FA668B" w:rsidRDefault="002E32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6D65806" w:rsidR="001E1F8B" w:rsidRPr="00FA668B" w:rsidRDefault="002E32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EGIĆ</w:t>
            </w:r>
          </w:p>
        </w:tc>
        <w:tc>
          <w:tcPr>
            <w:tcW w:w="1260" w:type="dxa"/>
            <w:shd w:val="clear" w:color="auto" w:fill="auto"/>
          </w:tcPr>
          <w:p w14:paraId="71F5BC36" w14:textId="32504137" w:rsidR="001E1F8B" w:rsidRPr="00FA668B" w:rsidRDefault="002E32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0E52591D" w:rsidR="001E1F8B" w:rsidRDefault="002E32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C5B4847" w14:textId="77A27569" w:rsidR="001E1F8B" w:rsidRPr="00FA668B" w:rsidRDefault="002E32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57AD99B8" w:rsidR="001E1F8B" w:rsidRPr="00FA668B" w:rsidRDefault="002E32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DŽIĆ</w:t>
            </w:r>
          </w:p>
        </w:tc>
        <w:tc>
          <w:tcPr>
            <w:tcW w:w="1260" w:type="dxa"/>
            <w:shd w:val="clear" w:color="auto" w:fill="auto"/>
          </w:tcPr>
          <w:p w14:paraId="196B1B4F" w14:textId="201AD404" w:rsidR="001E1F8B" w:rsidRPr="00FA668B" w:rsidRDefault="002E32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40446E3A" w:rsidR="001E1F8B" w:rsidRDefault="002E32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6E755FDC" w:rsidR="001E1F8B" w:rsidRPr="00FA668B" w:rsidRDefault="002E32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23B95348" w:rsidR="001E1F8B" w:rsidRPr="00FA668B" w:rsidRDefault="003C62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14:paraId="20EED293" w14:textId="3E7CE490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721DD16B" w:rsidR="001E1F8B" w:rsidRDefault="003C62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A4B0E04" w14:textId="3750C7E1" w:rsidR="001E1F8B" w:rsidRPr="00FA668B" w:rsidRDefault="003C62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0240EE6C" w:rsidR="001E1F8B" w:rsidRPr="00FA668B" w:rsidRDefault="003C62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HALILOVIĆ</w:t>
            </w:r>
          </w:p>
        </w:tc>
        <w:tc>
          <w:tcPr>
            <w:tcW w:w="1260" w:type="dxa"/>
            <w:shd w:val="clear" w:color="auto" w:fill="auto"/>
          </w:tcPr>
          <w:p w14:paraId="2729CF2C" w14:textId="10074B87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36A189F0" w:rsidR="001E1F8B" w:rsidRDefault="003C62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647D15A6" w:rsidR="001E1F8B" w:rsidRPr="00FA668B" w:rsidRDefault="003C62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7E183597" w:rsidR="001E1F8B" w:rsidRPr="00FA668B" w:rsidRDefault="003C62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HAMZIĆ</w:t>
            </w:r>
          </w:p>
        </w:tc>
        <w:tc>
          <w:tcPr>
            <w:tcW w:w="1260" w:type="dxa"/>
            <w:shd w:val="clear" w:color="auto" w:fill="auto"/>
          </w:tcPr>
          <w:p w14:paraId="236FB7A1" w14:textId="02E9268F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2652D2BA" w:rsidR="001E1F8B" w:rsidRDefault="003C62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1F84FC0" w:rsidR="001E1F8B" w:rsidRPr="00FA668B" w:rsidRDefault="003C62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0E1BAA2" w:rsidR="001E1F8B" w:rsidRPr="00FA668B" w:rsidRDefault="003C62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ČAUŠEVIĆ</w:t>
            </w:r>
          </w:p>
        </w:tc>
        <w:tc>
          <w:tcPr>
            <w:tcW w:w="1260" w:type="dxa"/>
            <w:shd w:val="clear" w:color="auto" w:fill="auto"/>
          </w:tcPr>
          <w:p w14:paraId="002F6B0D" w14:textId="4578DC05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4EC1D130" w:rsidR="001E1F8B" w:rsidRDefault="003C62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2EDBD575" w:rsidR="001E1F8B" w:rsidRPr="00FA668B" w:rsidRDefault="003C62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66EE33DA" w:rsidR="001E1F8B" w:rsidRPr="00FA668B" w:rsidRDefault="003C62B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260" w:type="dxa"/>
            <w:shd w:val="clear" w:color="auto" w:fill="auto"/>
          </w:tcPr>
          <w:p w14:paraId="6662D539" w14:textId="489D7BC4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5B482D9A" w:rsidR="001E1F8B" w:rsidRDefault="003C62B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1A19863B" w:rsidR="001E1F8B" w:rsidRPr="00FA668B" w:rsidRDefault="003C62B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45DA872D" w:rsidR="001E1F8B" w:rsidRPr="00FA668B" w:rsidRDefault="001E51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HAJDUKALIĆ</w:t>
            </w:r>
          </w:p>
        </w:tc>
        <w:tc>
          <w:tcPr>
            <w:tcW w:w="1260" w:type="dxa"/>
            <w:shd w:val="clear" w:color="auto" w:fill="auto"/>
          </w:tcPr>
          <w:p w14:paraId="6F8AE6F8" w14:textId="5CA1F7C7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6B80B0F9" w:rsidR="001E1F8B" w:rsidRDefault="001E51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29EA3002" w:rsidR="001E1F8B" w:rsidRPr="00FA668B" w:rsidRDefault="001E51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639FE703" w:rsidR="001E1F8B" w:rsidRPr="00FA668B" w:rsidRDefault="001E51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O OSMANOVIĆ</w:t>
            </w:r>
          </w:p>
        </w:tc>
        <w:tc>
          <w:tcPr>
            <w:tcW w:w="1260" w:type="dxa"/>
            <w:shd w:val="clear" w:color="auto" w:fill="auto"/>
          </w:tcPr>
          <w:p w14:paraId="31963ABC" w14:textId="4CAB6482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0B414AA6" w:rsidR="001E1F8B" w:rsidRDefault="001E51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9A7FCC" w14:textId="4439B76E" w:rsidR="001E1F8B" w:rsidRPr="00FA668B" w:rsidRDefault="001E51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7909B287" w:rsidR="001E1F8B" w:rsidRPr="00FA668B" w:rsidRDefault="001E51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POLJAKOVIĆ</w:t>
            </w:r>
          </w:p>
        </w:tc>
        <w:tc>
          <w:tcPr>
            <w:tcW w:w="1260" w:type="dxa"/>
            <w:shd w:val="clear" w:color="auto" w:fill="auto"/>
          </w:tcPr>
          <w:p w14:paraId="0D6D039F" w14:textId="663BB98C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0412E83F" w:rsidR="001E1F8B" w:rsidRDefault="001E51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63758540" w:rsidR="001E1F8B" w:rsidRPr="00FA668B" w:rsidRDefault="001E51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901F8DE" w:rsidR="001E1F8B" w:rsidRPr="00FA668B" w:rsidRDefault="001E51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ČAJTINOVIĆ</w:t>
            </w:r>
          </w:p>
        </w:tc>
        <w:tc>
          <w:tcPr>
            <w:tcW w:w="1260" w:type="dxa"/>
            <w:shd w:val="clear" w:color="auto" w:fill="auto"/>
          </w:tcPr>
          <w:p w14:paraId="3C1D879D" w14:textId="1C4A2666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5BB543F9" w:rsidR="001E1F8B" w:rsidRDefault="001E51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01D1C193" w:rsidR="001E1F8B" w:rsidRPr="00FA668B" w:rsidRDefault="001E51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50F3E574" w:rsidR="001E1F8B" w:rsidRPr="00FA668B" w:rsidRDefault="001E51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HASANOVIĆ</w:t>
            </w:r>
          </w:p>
        </w:tc>
        <w:tc>
          <w:tcPr>
            <w:tcW w:w="1260" w:type="dxa"/>
            <w:shd w:val="clear" w:color="auto" w:fill="auto"/>
          </w:tcPr>
          <w:p w14:paraId="63C7FEEB" w14:textId="63AFD82A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37B66CD5" w:rsidR="001E1F8B" w:rsidRDefault="001E51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02198A07" w:rsidR="001E1F8B" w:rsidRPr="00FA668B" w:rsidRDefault="001E51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0CB8FC39" w:rsidR="001E1F8B" w:rsidRPr="00523908" w:rsidRDefault="00523908" w:rsidP="00872B17">
            <w:pPr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AZRA MUHAMEDBEGOVIĆ</w:t>
            </w:r>
          </w:p>
        </w:tc>
        <w:tc>
          <w:tcPr>
            <w:tcW w:w="1260" w:type="dxa"/>
            <w:shd w:val="clear" w:color="auto" w:fill="auto"/>
          </w:tcPr>
          <w:p w14:paraId="071EEB57" w14:textId="6C04BD8A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FB0C683" w:rsidR="001E1F8B" w:rsidRDefault="005239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57E3B7F8" w:rsidR="001E1F8B" w:rsidRPr="00FA668B" w:rsidRDefault="005239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289369D3" w:rsidR="001E1F8B" w:rsidRPr="00FA668B" w:rsidRDefault="005239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MUJKIĆ</w:t>
            </w:r>
          </w:p>
        </w:tc>
        <w:tc>
          <w:tcPr>
            <w:tcW w:w="1260" w:type="dxa"/>
            <w:shd w:val="clear" w:color="auto" w:fill="auto"/>
          </w:tcPr>
          <w:p w14:paraId="49EBE67E" w14:textId="0CE841C2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3A4F9E51" w:rsidR="001E1F8B" w:rsidRDefault="005239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76C22A9F" w:rsidR="001E1F8B" w:rsidRPr="00FA668B" w:rsidRDefault="005239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7C8FF329" w:rsidR="00F22532" w:rsidRDefault="005239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ALIHOVIĆ</w:t>
            </w:r>
          </w:p>
        </w:tc>
        <w:tc>
          <w:tcPr>
            <w:tcW w:w="1260" w:type="dxa"/>
            <w:shd w:val="clear" w:color="auto" w:fill="auto"/>
          </w:tcPr>
          <w:p w14:paraId="3BD33A45" w14:textId="452F753C" w:rsidR="00F22532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397062F5" w:rsidR="00F22532" w:rsidRDefault="005239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02E04B4C" w:rsidR="00F22532" w:rsidRDefault="005239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22C34D09" w:rsidR="001E1F8B" w:rsidRPr="00FA668B" w:rsidRDefault="005239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HADŽIĆ</w:t>
            </w:r>
          </w:p>
        </w:tc>
        <w:tc>
          <w:tcPr>
            <w:tcW w:w="1260" w:type="dxa"/>
            <w:shd w:val="clear" w:color="auto" w:fill="auto"/>
          </w:tcPr>
          <w:p w14:paraId="0451EF2E" w14:textId="48B15CC2" w:rsidR="001E1F8B" w:rsidRPr="00FA668B" w:rsidRDefault="003C62B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396F1D80" w:rsidR="001E1F8B" w:rsidRDefault="005239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7B5F17E5" w:rsidR="001E1F8B" w:rsidRPr="00FA668B" w:rsidRDefault="005239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1E519A"/>
    <w:rsid w:val="002E3269"/>
    <w:rsid w:val="0033139C"/>
    <w:rsid w:val="00354447"/>
    <w:rsid w:val="00385BCC"/>
    <w:rsid w:val="003C585F"/>
    <w:rsid w:val="003C62BE"/>
    <w:rsid w:val="003E1A35"/>
    <w:rsid w:val="004727E5"/>
    <w:rsid w:val="004B3302"/>
    <w:rsid w:val="00523908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E52E58"/>
    <w:rsid w:val="00E5431B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13T10:39:00Z</dcterms:created>
  <dcterms:modified xsi:type="dcterms:W3CDTF">2023-07-13T10:39:00Z</dcterms:modified>
</cp:coreProperties>
</file>